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35" w:rsidRDefault="00242A35" w:rsidP="00242A35">
      <w:pPr>
        <w:ind w:firstLine="284"/>
        <w:jc w:val="both"/>
        <w:rPr>
          <w:rFonts w:ascii="Times New Roman" w:hAnsi="Times New Roman" w:cs="Times New Roman"/>
        </w:rPr>
      </w:pPr>
    </w:p>
    <w:p w:rsidR="00242A35" w:rsidRPr="00242A35" w:rsidRDefault="00242A35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INSTITUTO SUPERIOR DEL PROFESORADO N°7</w:t>
      </w:r>
    </w:p>
    <w:p w:rsidR="00242A35" w:rsidRPr="00242A35" w:rsidRDefault="007E65B2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ERA: PROFESORADO DE EDUCACIÓ</w:t>
      </w:r>
      <w:r w:rsidR="00242A35" w:rsidRPr="00242A35">
        <w:rPr>
          <w:rFonts w:ascii="Arial" w:hAnsi="Arial" w:cs="Arial"/>
          <w:sz w:val="24"/>
          <w:szCs w:val="24"/>
        </w:rPr>
        <w:t>N PRIMARIA</w:t>
      </w:r>
    </w:p>
    <w:p w:rsidR="00242A35" w:rsidRPr="00242A35" w:rsidRDefault="00242A35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AÑO: SEGUNDO</w:t>
      </w:r>
    </w:p>
    <w:p w:rsidR="00242A35" w:rsidRPr="00242A35" w:rsidRDefault="00242A35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MATERIA: SUJETOS DE LA EDUCACIÓN PRIMARIA</w:t>
      </w:r>
    </w:p>
    <w:p w:rsidR="00242A35" w:rsidRPr="00242A35" w:rsidRDefault="007E65B2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: MARCELA E. RODRÍ</w:t>
      </w:r>
      <w:r w:rsidR="00242A35" w:rsidRPr="00242A35">
        <w:rPr>
          <w:rFonts w:ascii="Arial" w:hAnsi="Arial" w:cs="Arial"/>
          <w:sz w:val="24"/>
          <w:szCs w:val="24"/>
        </w:rPr>
        <w:t>GUEZ</w:t>
      </w:r>
    </w:p>
    <w:p w:rsidR="00B50C85" w:rsidRPr="00242A35" w:rsidRDefault="00EE4BD0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 LECTIVO: 2019.</w:t>
      </w:r>
    </w:p>
    <w:p w:rsidR="006A357E" w:rsidRPr="00242A35" w:rsidRDefault="006A357E" w:rsidP="0048330D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FA44F4" w:rsidRPr="00242A35" w:rsidRDefault="0094722B" w:rsidP="00242A3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722B">
        <w:rPr>
          <w:rFonts w:ascii="Arial" w:hAnsi="Arial" w:cs="Arial"/>
          <w:b/>
          <w:sz w:val="24"/>
          <w:szCs w:val="24"/>
        </w:rPr>
        <w:t>1.-</w:t>
      </w:r>
      <w:r w:rsidR="00242A35" w:rsidRPr="0094722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42A35" w:rsidRPr="00242A35">
        <w:rPr>
          <w:rFonts w:ascii="Arial" w:hAnsi="Arial" w:cs="Arial"/>
          <w:b/>
          <w:sz w:val="24"/>
          <w:szCs w:val="24"/>
          <w:u w:val="single"/>
        </w:rPr>
        <w:t>Los sujetos y la escuela. Las trayectorias.</w:t>
      </w:r>
    </w:p>
    <w:p w:rsidR="00E37762" w:rsidRPr="00242A35" w:rsidRDefault="00E37762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L</w:t>
      </w:r>
      <w:r w:rsidR="00FA44F4" w:rsidRPr="00242A35">
        <w:rPr>
          <w:rFonts w:ascii="Arial" w:hAnsi="Arial" w:cs="Arial"/>
          <w:sz w:val="24"/>
          <w:szCs w:val="24"/>
        </w:rPr>
        <w:t xml:space="preserve">a escuela, como una construcción histórica. </w:t>
      </w:r>
      <w:r w:rsidR="002315A6" w:rsidRPr="00242A35">
        <w:rPr>
          <w:rFonts w:ascii="Arial" w:hAnsi="Arial" w:cs="Arial"/>
          <w:sz w:val="24"/>
          <w:szCs w:val="24"/>
        </w:rPr>
        <w:t>Infancias y escuela como dispositivo, las prácticas normalizadoras, el alumno. Situación de la escolarización en los</w:t>
      </w:r>
      <w:r w:rsidR="00D514E5" w:rsidRPr="00242A35">
        <w:rPr>
          <w:rFonts w:ascii="Arial" w:hAnsi="Arial" w:cs="Arial"/>
          <w:sz w:val="24"/>
          <w:szCs w:val="24"/>
        </w:rPr>
        <w:t xml:space="preserve"> distintos niveles del sistema </w:t>
      </w:r>
      <w:r w:rsidR="005B08D2" w:rsidRPr="00242A35">
        <w:rPr>
          <w:rFonts w:ascii="Arial" w:hAnsi="Arial" w:cs="Arial"/>
          <w:sz w:val="24"/>
          <w:szCs w:val="24"/>
        </w:rPr>
        <w:t>Educativo</w:t>
      </w:r>
      <w:r w:rsidR="00D514E5" w:rsidRPr="00242A35">
        <w:rPr>
          <w:rFonts w:ascii="Arial" w:hAnsi="Arial" w:cs="Arial"/>
          <w:sz w:val="24"/>
          <w:szCs w:val="24"/>
        </w:rPr>
        <w:t xml:space="preserve"> argentino. Trayectorias escolares teóricas. Trayectorias reales:</w:t>
      </w:r>
      <w:r w:rsidR="002F2160" w:rsidRPr="00242A35">
        <w:rPr>
          <w:rFonts w:ascii="Arial" w:hAnsi="Arial" w:cs="Arial"/>
          <w:sz w:val="24"/>
          <w:szCs w:val="24"/>
        </w:rPr>
        <w:t xml:space="preserve"> detección de puntos críticos. El problema del fracaso escolar. Propuestas </w:t>
      </w:r>
      <w:r w:rsidR="000A56FB" w:rsidRPr="00242A35">
        <w:rPr>
          <w:rFonts w:ascii="Arial" w:hAnsi="Arial" w:cs="Arial"/>
          <w:sz w:val="24"/>
          <w:szCs w:val="24"/>
        </w:rPr>
        <w:t>Educativas</w:t>
      </w:r>
      <w:r w:rsidR="002F2160" w:rsidRPr="00242A35">
        <w:rPr>
          <w:rFonts w:ascii="Arial" w:hAnsi="Arial" w:cs="Arial"/>
          <w:sz w:val="24"/>
          <w:szCs w:val="24"/>
        </w:rPr>
        <w:t xml:space="preserve"> alternativas.</w:t>
      </w:r>
    </w:p>
    <w:p w:rsidR="00B94FFB" w:rsidRPr="00242A35" w:rsidRDefault="0094722B" w:rsidP="00242A3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722B">
        <w:rPr>
          <w:rFonts w:ascii="Arial" w:hAnsi="Arial" w:cs="Arial"/>
          <w:b/>
          <w:sz w:val="24"/>
          <w:szCs w:val="24"/>
        </w:rPr>
        <w:t>2.-</w:t>
      </w:r>
      <w:r w:rsidR="00846048" w:rsidRPr="00242A35">
        <w:rPr>
          <w:rFonts w:ascii="Arial" w:hAnsi="Arial" w:cs="Arial"/>
          <w:b/>
          <w:sz w:val="24"/>
          <w:szCs w:val="24"/>
          <w:u w:val="single"/>
        </w:rPr>
        <w:t>El aprendizaje y el aprendizaje escolar</w:t>
      </w:r>
      <w:r w:rsidR="00B94FFB" w:rsidRPr="00242A35">
        <w:rPr>
          <w:rFonts w:ascii="Arial" w:hAnsi="Arial" w:cs="Arial"/>
          <w:b/>
          <w:sz w:val="24"/>
          <w:szCs w:val="24"/>
          <w:u w:val="single"/>
        </w:rPr>
        <w:t xml:space="preserve">. Principales aportes de la teoría del </w:t>
      </w:r>
      <w:r w:rsidR="00242A35" w:rsidRPr="00242A35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="00B94FFB" w:rsidRPr="00242A35">
        <w:rPr>
          <w:rFonts w:ascii="Arial" w:hAnsi="Arial" w:cs="Arial"/>
          <w:b/>
          <w:sz w:val="24"/>
          <w:szCs w:val="24"/>
          <w:u w:val="single"/>
        </w:rPr>
        <w:t>aprendizaje y el desarrollo.</w:t>
      </w:r>
    </w:p>
    <w:p w:rsidR="00B94FFB" w:rsidRPr="00242A35" w:rsidRDefault="00E75F75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 xml:space="preserve">Aprendizaje humano en situaciones </w:t>
      </w:r>
      <w:r w:rsidR="000A56FB" w:rsidRPr="00242A35">
        <w:rPr>
          <w:rFonts w:ascii="Arial" w:hAnsi="Arial" w:cs="Arial"/>
          <w:sz w:val="24"/>
          <w:szCs w:val="24"/>
        </w:rPr>
        <w:t>Educativas</w:t>
      </w:r>
      <w:r w:rsidRPr="00242A35">
        <w:rPr>
          <w:rFonts w:ascii="Arial" w:hAnsi="Arial" w:cs="Arial"/>
          <w:sz w:val="24"/>
          <w:szCs w:val="24"/>
        </w:rPr>
        <w:t>: una mirada cognitiva en el sentido amplio.</w:t>
      </w:r>
    </w:p>
    <w:p w:rsidR="00F05452" w:rsidRPr="00242A35" w:rsidRDefault="00F05452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 xml:space="preserve">La teoría del aprendizaje significativo de </w:t>
      </w:r>
      <w:r w:rsidR="006776EA" w:rsidRPr="00242A35">
        <w:rPr>
          <w:rFonts w:ascii="Arial" w:hAnsi="Arial" w:cs="Arial"/>
          <w:sz w:val="24"/>
          <w:szCs w:val="24"/>
        </w:rPr>
        <w:t>Ausubel.</w:t>
      </w:r>
    </w:p>
    <w:p w:rsidR="006776EA" w:rsidRPr="00242A35" w:rsidRDefault="006776EA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La psicología genética: nociones básicas de la teoría</w:t>
      </w:r>
      <w:r w:rsidR="002453DE" w:rsidRPr="00242A35">
        <w:rPr>
          <w:rFonts w:ascii="Arial" w:hAnsi="Arial" w:cs="Arial"/>
          <w:sz w:val="24"/>
          <w:szCs w:val="24"/>
        </w:rPr>
        <w:t>. El problema de las relaciones entre aprendizaje y desarrollo.</w:t>
      </w:r>
    </w:p>
    <w:p w:rsidR="00261423" w:rsidRPr="00242A35" w:rsidRDefault="00261423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La Psicología socio-histórica: nociones básicas</w:t>
      </w:r>
      <w:r w:rsidR="00E1676A" w:rsidRPr="00242A35">
        <w:rPr>
          <w:rFonts w:ascii="Arial" w:hAnsi="Arial" w:cs="Arial"/>
          <w:sz w:val="24"/>
          <w:szCs w:val="24"/>
        </w:rPr>
        <w:t>. La Zona de D</w:t>
      </w:r>
      <w:r w:rsidR="00427B2D" w:rsidRPr="00242A35">
        <w:rPr>
          <w:rFonts w:ascii="Arial" w:hAnsi="Arial" w:cs="Arial"/>
          <w:sz w:val="24"/>
          <w:szCs w:val="24"/>
        </w:rPr>
        <w:t xml:space="preserve">esarrollo </w:t>
      </w:r>
      <w:r w:rsidR="00E1676A" w:rsidRPr="00242A35">
        <w:rPr>
          <w:rFonts w:ascii="Arial" w:hAnsi="Arial" w:cs="Arial"/>
          <w:sz w:val="24"/>
          <w:szCs w:val="24"/>
        </w:rPr>
        <w:t>Próximo como categoría compleja. Algunos</w:t>
      </w:r>
      <w:r w:rsidR="00DB1241" w:rsidRPr="00242A35">
        <w:rPr>
          <w:rFonts w:ascii="Arial" w:hAnsi="Arial" w:cs="Arial"/>
          <w:sz w:val="24"/>
          <w:szCs w:val="24"/>
        </w:rPr>
        <w:t xml:space="preserve"> problemas en su interpretación y algunas disparidades en su uso.</w:t>
      </w:r>
    </w:p>
    <w:p w:rsidR="00BA4971" w:rsidRPr="00242A35" w:rsidRDefault="00BA4971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El abordaje del problema de las relaciones entre desarrollo, aprendizaje y enseñanza.</w:t>
      </w:r>
    </w:p>
    <w:p w:rsidR="00870355" w:rsidRPr="00242A35" w:rsidRDefault="00870355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Algunas discusiones</w:t>
      </w:r>
      <w:r w:rsidR="00E443B0" w:rsidRPr="00242A35">
        <w:rPr>
          <w:rFonts w:ascii="Arial" w:hAnsi="Arial" w:cs="Arial"/>
          <w:sz w:val="24"/>
          <w:szCs w:val="24"/>
        </w:rPr>
        <w:t xml:space="preserve"> </w:t>
      </w:r>
      <w:r w:rsidRPr="00242A35">
        <w:rPr>
          <w:rFonts w:ascii="Arial" w:hAnsi="Arial" w:cs="Arial"/>
          <w:sz w:val="24"/>
          <w:szCs w:val="24"/>
        </w:rPr>
        <w:t xml:space="preserve">en la perspectiva cognitiva acerca de los procesos </w:t>
      </w:r>
      <w:r w:rsidR="00467A29" w:rsidRPr="00242A35">
        <w:rPr>
          <w:rFonts w:ascii="Arial" w:hAnsi="Arial" w:cs="Arial"/>
          <w:sz w:val="24"/>
          <w:szCs w:val="24"/>
        </w:rPr>
        <w:t>de desarrollo y aprendizaje.</w:t>
      </w:r>
    </w:p>
    <w:p w:rsidR="00467A29" w:rsidRDefault="00467A29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La crítica a los modelos de dominio general. El problema del uso normativo de los modelos.</w:t>
      </w:r>
      <w:r w:rsidR="00632494" w:rsidRPr="00242A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2494" w:rsidRPr="00242A35">
        <w:rPr>
          <w:rFonts w:ascii="Arial" w:hAnsi="Arial" w:cs="Arial"/>
          <w:sz w:val="24"/>
          <w:szCs w:val="24"/>
        </w:rPr>
        <w:t>Contextualidad</w:t>
      </w:r>
      <w:proofErr w:type="spellEnd"/>
      <w:r w:rsidR="00632494" w:rsidRPr="00242A35">
        <w:rPr>
          <w:rFonts w:ascii="Arial" w:hAnsi="Arial" w:cs="Arial"/>
          <w:sz w:val="24"/>
          <w:szCs w:val="24"/>
        </w:rPr>
        <w:t xml:space="preserve"> y direccionalidad en el desarrollo cognitivo.</w:t>
      </w:r>
    </w:p>
    <w:p w:rsidR="00ED1DE7" w:rsidRDefault="00ED1DE7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chón </w:t>
      </w:r>
      <w:proofErr w:type="spellStart"/>
      <w:r>
        <w:rPr>
          <w:rFonts w:ascii="Arial" w:hAnsi="Arial" w:cs="Arial"/>
          <w:sz w:val="24"/>
          <w:szCs w:val="24"/>
        </w:rPr>
        <w:t>Riviere</w:t>
      </w:r>
      <w:proofErr w:type="spellEnd"/>
      <w:r>
        <w:rPr>
          <w:rFonts w:ascii="Arial" w:hAnsi="Arial" w:cs="Arial"/>
          <w:sz w:val="24"/>
          <w:szCs w:val="24"/>
        </w:rPr>
        <w:t xml:space="preserve"> y crítica de la vida cotidiana.</w:t>
      </w:r>
    </w:p>
    <w:p w:rsidR="00ED1DE7" w:rsidRPr="00242A35" w:rsidRDefault="00ED1DE7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mund Freud: Primera y segunda teoría del aparato psíquico.</w:t>
      </w:r>
    </w:p>
    <w:p w:rsidR="00B9376F" w:rsidRPr="00242A35" w:rsidRDefault="0094722B" w:rsidP="00242A3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722B">
        <w:rPr>
          <w:rFonts w:ascii="Arial" w:hAnsi="Arial" w:cs="Arial"/>
          <w:b/>
          <w:sz w:val="24"/>
          <w:szCs w:val="24"/>
        </w:rPr>
        <w:t>3.-</w:t>
      </w:r>
      <w:r w:rsidR="00B9376F" w:rsidRPr="00242A35">
        <w:rPr>
          <w:rFonts w:ascii="Arial" w:hAnsi="Arial" w:cs="Arial"/>
          <w:b/>
          <w:sz w:val="24"/>
          <w:szCs w:val="24"/>
          <w:u w:val="single"/>
        </w:rPr>
        <w:t>Procesos e conceptualización de los alumnos y alumnas en el nivel primario</w:t>
      </w:r>
      <w:r w:rsidR="009B61A7" w:rsidRPr="00242A35">
        <w:rPr>
          <w:rFonts w:ascii="Arial" w:hAnsi="Arial" w:cs="Arial"/>
          <w:b/>
          <w:sz w:val="24"/>
          <w:szCs w:val="24"/>
          <w:u w:val="single"/>
        </w:rPr>
        <w:t>.</w:t>
      </w:r>
    </w:p>
    <w:p w:rsidR="00261DE2" w:rsidRDefault="00261DE2" w:rsidP="0094722B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7657C1" w:rsidRPr="00242A35" w:rsidRDefault="009B61A7" w:rsidP="0094722B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La identificación de las nociones alternativas: características de los estudios e indagaciones. Debates en torno a la génesis d</w:t>
      </w:r>
      <w:r w:rsidR="0059240D" w:rsidRPr="00242A35">
        <w:rPr>
          <w:rFonts w:ascii="Arial" w:hAnsi="Arial" w:cs="Arial"/>
          <w:sz w:val="24"/>
          <w:szCs w:val="24"/>
        </w:rPr>
        <w:t>e l</w:t>
      </w:r>
      <w:r w:rsidRPr="00242A35">
        <w:rPr>
          <w:rFonts w:ascii="Arial" w:hAnsi="Arial" w:cs="Arial"/>
          <w:sz w:val="24"/>
          <w:szCs w:val="24"/>
        </w:rPr>
        <w:t>as nociones alternativas a su relación con el sistem</w:t>
      </w:r>
      <w:r w:rsidR="0059240D" w:rsidRPr="00242A35">
        <w:rPr>
          <w:rFonts w:ascii="Arial" w:hAnsi="Arial" w:cs="Arial"/>
          <w:sz w:val="24"/>
          <w:szCs w:val="24"/>
        </w:rPr>
        <w:t>a cognoscitivo. El problema de la continuidad o discontinuidad</w:t>
      </w:r>
      <w:r w:rsidR="00A1435D" w:rsidRPr="00242A35">
        <w:rPr>
          <w:rFonts w:ascii="Arial" w:hAnsi="Arial" w:cs="Arial"/>
          <w:sz w:val="24"/>
          <w:szCs w:val="24"/>
        </w:rPr>
        <w:t xml:space="preserve"> entre los procesos de construcción cognitiva en</w:t>
      </w:r>
      <w:r w:rsidR="00F04737" w:rsidRPr="00242A35">
        <w:rPr>
          <w:rFonts w:ascii="Arial" w:hAnsi="Arial" w:cs="Arial"/>
          <w:sz w:val="24"/>
          <w:szCs w:val="24"/>
        </w:rPr>
        <w:t xml:space="preserve"> el desarrollo ontogenético y en los contextos</w:t>
      </w:r>
      <w:r w:rsidR="00AE2372" w:rsidRPr="00242A35">
        <w:rPr>
          <w:rFonts w:ascii="Arial" w:hAnsi="Arial" w:cs="Arial"/>
          <w:sz w:val="24"/>
          <w:szCs w:val="24"/>
        </w:rPr>
        <w:t xml:space="preserve"> de enseñanza. Algunos ejemplos de estudios sobre conceptualizaciones infantiles.</w:t>
      </w:r>
    </w:p>
    <w:p w:rsidR="007F4F3A" w:rsidRPr="00242A35" w:rsidRDefault="0094722B" w:rsidP="00242A3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722B">
        <w:rPr>
          <w:rFonts w:ascii="Arial" w:hAnsi="Arial" w:cs="Arial"/>
          <w:b/>
          <w:sz w:val="24"/>
          <w:szCs w:val="24"/>
        </w:rPr>
        <w:t>4.-</w:t>
      </w:r>
      <w:r w:rsidR="007F4F3A" w:rsidRPr="00242A35">
        <w:rPr>
          <w:rFonts w:ascii="Arial" w:hAnsi="Arial" w:cs="Arial"/>
          <w:b/>
          <w:sz w:val="24"/>
          <w:szCs w:val="24"/>
          <w:u w:val="single"/>
        </w:rPr>
        <w:t>El grupo de pares.</w:t>
      </w:r>
    </w:p>
    <w:p w:rsidR="007F4F3A" w:rsidRDefault="007F4F3A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El salón de clases. Las interaccion</w:t>
      </w:r>
      <w:r w:rsidR="00F74453" w:rsidRPr="00242A35">
        <w:rPr>
          <w:rFonts w:ascii="Arial" w:hAnsi="Arial" w:cs="Arial"/>
          <w:sz w:val="24"/>
          <w:szCs w:val="24"/>
        </w:rPr>
        <w:t>es entre pares. Conexiones e interacciones en aprendizaje.</w:t>
      </w:r>
    </w:p>
    <w:p w:rsidR="00ED1DE7" w:rsidRDefault="00ED1DE7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vas tecnologías y su incidencia en las subjetividades.</w:t>
      </w:r>
    </w:p>
    <w:p w:rsidR="008A7D05" w:rsidRDefault="008A7D05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IBLIOGRAFÍA:</w:t>
      </w:r>
    </w:p>
    <w:p w:rsidR="005B57F5" w:rsidRDefault="005B57F5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icardo Baquero y Mariano Narodowski</w:t>
      </w:r>
      <w:r w:rsidR="00A51AF3">
        <w:rPr>
          <w:rFonts w:ascii="Arial" w:hAnsi="Arial" w:cs="Arial"/>
          <w:sz w:val="24"/>
          <w:szCs w:val="24"/>
        </w:rPr>
        <w:t>.</w:t>
      </w:r>
      <w:r w:rsidR="0051577B">
        <w:rPr>
          <w:rFonts w:ascii="Arial" w:hAnsi="Arial" w:cs="Arial"/>
          <w:sz w:val="24"/>
          <w:szCs w:val="24"/>
        </w:rPr>
        <w:t xml:space="preserve"> ¿Existe l Infancia?</w:t>
      </w:r>
    </w:p>
    <w:p w:rsidR="00A51AF3" w:rsidRDefault="00A51AF3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Ricardo Baquero y Mariano </w:t>
      </w:r>
      <w:proofErr w:type="spellStart"/>
      <w:r>
        <w:rPr>
          <w:rFonts w:ascii="Arial" w:hAnsi="Arial" w:cs="Arial"/>
          <w:sz w:val="24"/>
          <w:szCs w:val="24"/>
        </w:rPr>
        <w:t>Narodowsski</w:t>
      </w:r>
      <w:proofErr w:type="spellEnd"/>
      <w:r>
        <w:rPr>
          <w:rFonts w:ascii="Arial" w:hAnsi="Arial" w:cs="Arial"/>
          <w:sz w:val="24"/>
          <w:szCs w:val="24"/>
        </w:rPr>
        <w:t xml:space="preserve"> .Normalidad y Normatividad en Pedagogía.</w:t>
      </w:r>
    </w:p>
    <w:p w:rsidR="00A23B18" w:rsidRDefault="00A23B18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arina Kaplan. La mirada social sobre las infancias y las adolescencias: consecuencias sobre el ser alumno.</w:t>
      </w:r>
    </w:p>
    <w:p w:rsidR="006B7E70" w:rsidRDefault="006B7E70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Guillermo y Silvia de Obiols. Adolescencia, posmodernidad y escuela secundaria.</w:t>
      </w:r>
    </w:p>
    <w:p w:rsidR="000000BA" w:rsidRDefault="000000BA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Flavia Terigi. Las cronologías de aprendizaje: un concepto para pensar las trayectorias escolares.</w:t>
      </w:r>
    </w:p>
    <w:p w:rsidR="00BF6DF5" w:rsidRDefault="00BF6DF5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nstituto Nacional de Formación Docente. Clase 6: La intervención sobre los deseos: el consumo. Las transformaciones sociales en el mundo contemporáneo.</w:t>
      </w:r>
    </w:p>
    <w:p w:rsidR="00BF6DF5" w:rsidRDefault="00BF6DF5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cialización en Problemáticas de las Ciencias Sociales </w:t>
      </w:r>
      <w:r w:rsidR="005E4F56">
        <w:rPr>
          <w:rFonts w:ascii="Arial" w:hAnsi="Arial" w:cs="Arial"/>
          <w:sz w:val="24"/>
          <w:szCs w:val="24"/>
        </w:rPr>
        <w:t>y su Enseñanza. Buenos Aires. Ministerio de Educación de la Nación.</w:t>
      </w:r>
    </w:p>
    <w:p w:rsidR="00737D86" w:rsidRDefault="003869BA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E4BD0">
        <w:rPr>
          <w:rFonts w:ascii="Arial" w:hAnsi="Arial" w:cs="Arial"/>
          <w:sz w:val="24"/>
          <w:szCs w:val="24"/>
        </w:rPr>
        <w:t>Vasen</w:t>
      </w:r>
      <w:bookmarkStart w:id="0" w:name="_GoBack"/>
      <w:bookmarkEnd w:id="0"/>
      <w:r w:rsidR="00E51C99">
        <w:rPr>
          <w:rFonts w:ascii="Arial" w:hAnsi="Arial" w:cs="Arial"/>
          <w:sz w:val="24"/>
          <w:szCs w:val="24"/>
        </w:rPr>
        <w:t>,</w:t>
      </w:r>
      <w:r w:rsidR="00737D86">
        <w:rPr>
          <w:rFonts w:ascii="Arial" w:hAnsi="Arial" w:cs="Arial"/>
          <w:sz w:val="24"/>
          <w:szCs w:val="24"/>
        </w:rPr>
        <w:t>Juan. Infancia y Consumo. La atención que no se presta.</w:t>
      </w:r>
    </w:p>
    <w:p w:rsidR="003869BA" w:rsidRDefault="003869BA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E3EC6">
        <w:rPr>
          <w:rFonts w:ascii="Arial" w:hAnsi="Arial" w:cs="Arial"/>
          <w:sz w:val="24"/>
          <w:szCs w:val="24"/>
        </w:rPr>
        <w:t>Janin</w:t>
      </w:r>
      <w:r w:rsidR="00E51C99">
        <w:rPr>
          <w:rFonts w:ascii="Arial" w:hAnsi="Arial" w:cs="Arial"/>
          <w:sz w:val="24"/>
          <w:szCs w:val="24"/>
        </w:rPr>
        <w:t>,</w:t>
      </w:r>
      <w:r w:rsidR="00FE3EC6">
        <w:rPr>
          <w:rFonts w:ascii="Arial" w:hAnsi="Arial" w:cs="Arial"/>
          <w:sz w:val="24"/>
          <w:szCs w:val="24"/>
        </w:rPr>
        <w:t xml:space="preserve"> Beatriz</w:t>
      </w:r>
      <w:proofErr w:type="gramStart"/>
      <w:r w:rsidR="00FE3EC6">
        <w:rPr>
          <w:rFonts w:ascii="Arial" w:hAnsi="Arial" w:cs="Arial"/>
          <w:sz w:val="24"/>
          <w:szCs w:val="24"/>
        </w:rPr>
        <w:t>.¿</w:t>
      </w:r>
      <w:proofErr w:type="gramEnd"/>
      <w:r w:rsidR="00FE3EC6">
        <w:rPr>
          <w:rFonts w:ascii="Arial" w:hAnsi="Arial" w:cs="Arial"/>
          <w:sz w:val="24"/>
          <w:szCs w:val="24"/>
        </w:rPr>
        <w:t xml:space="preserve"> Desatentos o desatendidos?</w:t>
      </w:r>
    </w:p>
    <w:p w:rsidR="00185157" w:rsidRDefault="00185157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reud</w:t>
      </w:r>
      <w:r w:rsidR="00E51C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gmund. Obras Completas. Naturaleza de lo Psíquico.</w:t>
      </w:r>
    </w:p>
    <w:p w:rsidR="004B4F71" w:rsidRDefault="004B4F71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5397C">
        <w:rPr>
          <w:rFonts w:ascii="Arial" w:hAnsi="Arial" w:cs="Arial"/>
          <w:sz w:val="24"/>
          <w:szCs w:val="24"/>
        </w:rPr>
        <w:t>Enrique</w:t>
      </w:r>
      <w:r w:rsidR="00E51C99">
        <w:rPr>
          <w:rFonts w:ascii="Arial" w:hAnsi="Arial" w:cs="Arial"/>
          <w:sz w:val="24"/>
          <w:szCs w:val="24"/>
        </w:rPr>
        <w:t>,</w:t>
      </w:r>
      <w:r w:rsidR="0035397C">
        <w:rPr>
          <w:rFonts w:ascii="Arial" w:hAnsi="Arial" w:cs="Arial"/>
          <w:sz w:val="24"/>
          <w:szCs w:val="24"/>
        </w:rPr>
        <w:t xml:space="preserve"> Pichón </w:t>
      </w:r>
      <w:proofErr w:type="spellStart"/>
      <w:r w:rsidR="0035397C">
        <w:rPr>
          <w:rFonts w:ascii="Arial" w:hAnsi="Arial" w:cs="Arial"/>
          <w:sz w:val="24"/>
          <w:szCs w:val="24"/>
        </w:rPr>
        <w:t>Riviére</w:t>
      </w:r>
      <w:proofErr w:type="spellEnd"/>
      <w:r w:rsidR="0035397C">
        <w:rPr>
          <w:rFonts w:ascii="Arial" w:hAnsi="Arial" w:cs="Arial"/>
          <w:sz w:val="24"/>
          <w:szCs w:val="24"/>
        </w:rPr>
        <w:t xml:space="preserve">. Psicología Social y Crítica de la </w:t>
      </w:r>
      <w:r w:rsidR="0067152A">
        <w:rPr>
          <w:rFonts w:ascii="Arial" w:hAnsi="Arial" w:cs="Arial"/>
          <w:sz w:val="24"/>
          <w:szCs w:val="24"/>
        </w:rPr>
        <w:t>vida Cotidiana.</w:t>
      </w:r>
    </w:p>
    <w:p w:rsidR="00E51C99" w:rsidRDefault="00E51C99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Bleichmar, Silvia. Violencia Social, violencia escolar: de la puesta de límites a la construcción de legalidades.</w:t>
      </w:r>
    </w:p>
    <w:p w:rsidR="003869BA" w:rsidRPr="00242A35" w:rsidRDefault="003869BA" w:rsidP="0048330D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EA2324" w:rsidRPr="00242A35" w:rsidRDefault="00EA2324" w:rsidP="0048330D">
      <w:pPr>
        <w:ind w:firstLine="284"/>
        <w:jc w:val="both"/>
        <w:rPr>
          <w:rFonts w:ascii="Arial" w:hAnsi="Arial" w:cs="Arial"/>
          <w:sz w:val="24"/>
          <w:szCs w:val="24"/>
        </w:rPr>
      </w:pPr>
    </w:p>
    <w:sectPr w:rsidR="00EA2324" w:rsidRPr="00242A35" w:rsidSect="00C56B62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E30" w:rsidRDefault="00EB5E30" w:rsidP="00242A35">
      <w:pPr>
        <w:spacing w:after="0" w:line="240" w:lineRule="auto"/>
      </w:pPr>
      <w:r>
        <w:separator/>
      </w:r>
    </w:p>
  </w:endnote>
  <w:endnote w:type="continuationSeparator" w:id="0">
    <w:p w:rsidR="00EB5E30" w:rsidRDefault="00EB5E30" w:rsidP="0024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82745"/>
      <w:docPartObj>
        <w:docPartGallery w:val="Page Numbers (Bottom of Page)"/>
        <w:docPartUnique/>
      </w:docPartObj>
    </w:sdtPr>
    <w:sdtEndPr/>
    <w:sdtContent>
      <w:p w:rsidR="00261DE2" w:rsidRDefault="00261DE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BD0" w:rsidRPr="00EE4BD0">
          <w:rPr>
            <w:noProof/>
            <w:lang w:val="es-ES"/>
          </w:rPr>
          <w:t>1</w:t>
        </w:r>
        <w:r>
          <w:fldChar w:fldCharType="end"/>
        </w:r>
      </w:p>
    </w:sdtContent>
  </w:sdt>
  <w:p w:rsidR="00261DE2" w:rsidRDefault="00261D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E30" w:rsidRDefault="00EB5E30" w:rsidP="00242A35">
      <w:pPr>
        <w:spacing w:after="0" w:line="240" w:lineRule="auto"/>
      </w:pPr>
      <w:r>
        <w:separator/>
      </w:r>
    </w:p>
  </w:footnote>
  <w:footnote w:type="continuationSeparator" w:id="0">
    <w:p w:rsidR="00EB5E30" w:rsidRDefault="00EB5E30" w:rsidP="0024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35" w:rsidRPr="00242A35" w:rsidRDefault="00242A35" w:rsidP="00242A35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242A35">
      <w:rPr>
        <w:rFonts w:ascii="Arial" w:hAnsi="Arial" w:cs="Arial"/>
        <w:b/>
        <w:sz w:val="24"/>
        <w:szCs w:val="24"/>
      </w:rPr>
      <w:t>PROGRAMA DE EXAM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69B"/>
    <w:multiLevelType w:val="hybridMultilevel"/>
    <w:tmpl w:val="B7526DAE"/>
    <w:lvl w:ilvl="0" w:tplc="BEB84ED6">
      <w:start w:val="1"/>
      <w:numFmt w:val="decimal"/>
      <w:lvlText w:val="%1-"/>
      <w:lvlJc w:val="left"/>
      <w:pPr>
        <w:ind w:left="1649" w:hanging="10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DD1F22"/>
    <w:multiLevelType w:val="hybridMultilevel"/>
    <w:tmpl w:val="281AE68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2A039A"/>
    <w:multiLevelType w:val="hybridMultilevel"/>
    <w:tmpl w:val="6AE4455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8252AF"/>
    <w:multiLevelType w:val="hybridMultilevel"/>
    <w:tmpl w:val="78FA7B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336DD"/>
    <w:multiLevelType w:val="hybridMultilevel"/>
    <w:tmpl w:val="3B5ECD60"/>
    <w:lvl w:ilvl="0" w:tplc="4CF6F8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52211"/>
    <w:multiLevelType w:val="hybridMultilevel"/>
    <w:tmpl w:val="5E2667D4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25"/>
    <w:rsid w:val="000000BA"/>
    <w:rsid w:val="0001004F"/>
    <w:rsid w:val="00032034"/>
    <w:rsid w:val="00075A37"/>
    <w:rsid w:val="00082567"/>
    <w:rsid w:val="000A0689"/>
    <w:rsid w:val="000A56FB"/>
    <w:rsid w:val="000F762D"/>
    <w:rsid w:val="0010133D"/>
    <w:rsid w:val="001237B0"/>
    <w:rsid w:val="00125641"/>
    <w:rsid w:val="001379C9"/>
    <w:rsid w:val="00137AF2"/>
    <w:rsid w:val="001503FC"/>
    <w:rsid w:val="00150A24"/>
    <w:rsid w:val="00153BAF"/>
    <w:rsid w:val="00170683"/>
    <w:rsid w:val="00185157"/>
    <w:rsid w:val="002071B1"/>
    <w:rsid w:val="002125D5"/>
    <w:rsid w:val="002315A6"/>
    <w:rsid w:val="00242A35"/>
    <w:rsid w:val="002453DE"/>
    <w:rsid w:val="00261423"/>
    <w:rsid w:val="00261DE2"/>
    <w:rsid w:val="0027642C"/>
    <w:rsid w:val="002A3476"/>
    <w:rsid w:val="002B0A1A"/>
    <w:rsid w:val="002F2160"/>
    <w:rsid w:val="0035397C"/>
    <w:rsid w:val="00384BAB"/>
    <w:rsid w:val="003869BA"/>
    <w:rsid w:val="0038756E"/>
    <w:rsid w:val="003B3D7A"/>
    <w:rsid w:val="003C7EE8"/>
    <w:rsid w:val="003D1781"/>
    <w:rsid w:val="003D6F81"/>
    <w:rsid w:val="003E0EB2"/>
    <w:rsid w:val="003E7821"/>
    <w:rsid w:val="003F4628"/>
    <w:rsid w:val="0040591B"/>
    <w:rsid w:val="00412BCE"/>
    <w:rsid w:val="00427B2D"/>
    <w:rsid w:val="00427FDB"/>
    <w:rsid w:val="00445C7A"/>
    <w:rsid w:val="0044760C"/>
    <w:rsid w:val="00452D96"/>
    <w:rsid w:val="00467A29"/>
    <w:rsid w:val="0047034B"/>
    <w:rsid w:val="0048330D"/>
    <w:rsid w:val="004B4F71"/>
    <w:rsid w:val="004D6B92"/>
    <w:rsid w:val="004E1C4C"/>
    <w:rsid w:val="0051577B"/>
    <w:rsid w:val="00516811"/>
    <w:rsid w:val="005453ED"/>
    <w:rsid w:val="00547026"/>
    <w:rsid w:val="00555C16"/>
    <w:rsid w:val="00567EFE"/>
    <w:rsid w:val="00585489"/>
    <w:rsid w:val="0059240D"/>
    <w:rsid w:val="005A7AB6"/>
    <w:rsid w:val="005B08D2"/>
    <w:rsid w:val="005B171A"/>
    <w:rsid w:val="005B57F5"/>
    <w:rsid w:val="005D09C5"/>
    <w:rsid w:val="005E4F56"/>
    <w:rsid w:val="005F1F1A"/>
    <w:rsid w:val="00607DCA"/>
    <w:rsid w:val="00607F82"/>
    <w:rsid w:val="00632494"/>
    <w:rsid w:val="00637EDE"/>
    <w:rsid w:val="0065774D"/>
    <w:rsid w:val="006617AC"/>
    <w:rsid w:val="0067152A"/>
    <w:rsid w:val="006776EA"/>
    <w:rsid w:val="006A357E"/>
    <w:rsid w:val="006B7E70"/>
    <w:rsid w:val="006F5090"/>
    <w:rsid w:val="00737A34"/>
    <w:rsid w:val="00737D86"/>
    <w:rsid w:val="00751B64"/>
    <w:rsid w:val="0075222B"/>
    <w:rsid w:val="007657C1"/>
    <w:rsid w:val="0078093B"/>
    <w:rsid w:val="007A6AEE"/>
    <w:rsid w:val="007B6DF4"/>
    <w:rsid w:val="007E65B2"/>
    <w:rsid w:val="007F4F3A"/>
    <w:rsid w:val="008032C8"/>
    <w:rsid w:val="008267B2"/>
    <w:rsid w:val="00846048"/>
    <w:rsid w:val="00866DAE"/>
    <w:rsid w:val="00870355"/>
    <w:rsid w:val="00884796"/>
    <w:rsid w:val="008A4381"/>
    <w:rsid w:val="008A7D05"/>
    <w:rsid w:val="008B2D9D"/>
    <w:rsid w:val="008D16C1"/>
    <w:rsid w:val="008D3730"/>
    <w:rsid w:val="008E72D9"/>
    <w:rsid w:val="00901EDB"/>
    <w:rsid w:val="00902F0C"/>
    <w:rsid w:val="00914DE9"/>
    <w:rsid w:val="009239E8"/>
    <w:rsid w:val="0094722B"/>
    <w:rsid w:val="0095129E"/>
    <w:rsid w:val="00984C1D"/>
    <w:rsid w:val="009B39C4"/>
    <w:rsid w:val="009B61A7"/>
    <w:rsid w:val="009B6812"/>
    <w:rsid w:val="009C7EC1"/>
    <w:rsid w:val="009D1C04"/>
    <w:rsid w:val="00A0349C"/>
    <w:rsid w:val="00A04617"/>
    <w:rsid w:val="00A10EA3"/>
    <w:rsid w:val="00A1435D"/>
    <w:rsid w:val="00A23B18"/>
    <w:rsid w:val="00A51AF3"/>
    <w:rsid w:val="00A548B6"/>
    <w:rsid w:val="00A578A7"/>
    <w:rsid w:val="00A73BB4"/>
    <w:rsid w:val="00AA3A40"/>
    <w:rsid w:val="00AB5E9E"/>
    <w:rsid w:val="00AC0FF5"/>
    <w:rsid w:val="00AD078F"/>
    <w:rsid w:val="00AD1A44"/>
    <w:rsid w:val="00AE2372"/>
    <w:rsid w:val="00B50C85"/>
    <w:rsid w:val="00B65994"/>
    <w:rsid w:val="00B9376F"/>
    <w:rsid w:val="00B94FFB"/>
    <w:rsid w:val="00BA4971"/>
    <w:rsid w:val="00BC0009"/>
    <w:rsid w:val="00BC55AE"/>
    <w:rsid w:val="00BE294B"/>
    <w:rsid w:val="00BF2A93"/>
    <w:rsid w:val="00BF6DF5"/>
    <w:rsid w:val="00BF79A4"/>
    <w:rsid w:val="00C115CD"/>
    <w:rsid w:val="00C54E87"/>
    <w:rsid w:val="00C56B62"/>
    <w:rsid w:val="00C63A61"/>
    <w:rsid w:val="00CC0387"/>
    <w:rsid w:val="00CC430D"/>
    <w:rsid w:val="00CD6F08"/>
    <w:rsid w:val="00CE3DCA"/>
    <w:rsid w:val="00CE7725"/>
    <w:rsid w:val="00CF76A0"/>
    <w:rsid w:val="00D02E80"/>
    <w:rsid w:val="00D1367E"/>
    <w:rsid w:val="00D162E5"/>
    <w:rsid w:val="00D25AE1"/>
    <w:rsid w:val="00D33963"/>
    <w:rsid w:val="00D35BC4"/>
    <w:rsid w:val="00D514E5"/>
    <w:rsid w:val="00D5196A"/>
    <w:rsid w:val="00D65CE8"/>
    <w:rsid w:val="00D83DFD"/>
    <w:rsid w:val="00DB1241"/>
    <w:rsid w:val="00E13444"/>
    <w:rsid w:val="00E142F0"/>
    <w:rsid w:val="00E149E0"/>
    <w:rsid w:val="00E15D78"/>
    <w:rsid w:val="00E1676A"/>
    <w:rsid w:val="00E37762"/>
    <w:rsid w:val="00E443B0"/>
    <w:rsid w:val="00E51C99"/>
    <w:rsid w:val="00E53E08"/>
    <w:rsid w:val="00E56B6D"/>
    <w:rsid w:val="00E6369E"/>
    <w:rsid w:val="00E75F75"/>
    <w:rsid w:val="00E94A1C"/>
    <w:rsid w:val="00EA2324"/>
    <w:rsid w:val="00EA290C"/>
    <w:rsid w:val="00EB0CDA"/>
    <w:rsid w:val="00EB5E30"/>
    <w:rsid w:val="00ED1DE7"/>
    <w:rsid w:val="00ED4A90"/>
    <w:rsid w:val="00EE424D"/>
    <w:rsid w:val="00EE4BD0"/>
    <w:rsid w:val="00F04737"/>
    <w:rsid w:val="00F05452"/>
    <w:rsid w:val="00F10105"/>
    <w:rsid w:val="00F129CE"/>
    <w:rsid w:val="00F23706"/>
    <w:rsid w:val="00F50FBE"/>
    <w:rsid w:val="00F74453"/>
    <w:rsid w:val="00FA2EC4"/>
    <w:rsid w:val="00FA44F4"/>
    <w:rsid w:val="00FB09CD"/>
    <w:rsid w:val="00FC22D8"/>
    <w:rsid w:val="00FC52B2"/>
    <w:rsid w:val="00FD0E83"/>
    <w:rsid w:val="00FE170E"/>
    <w:rsid w:val="00FE3EC6"/>
    <w:rsid w:val="00FE45C2"/>
    <w:rsid w:val="00FE5D68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39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2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A35"/>
  </w:style>
  <w:style w:type="paragraph" w:styleId="Piedepgina">
    <w:name w:val="footer"/>
    <w:basedOn w:val="Normal"/>
    <w:link w:val="PiedepginaCar"/>
    <w:uiPriority w:val="99"/>
    <w:unhideWhenUsed/>
    <w:rsid w:val="00242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39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2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A35"/>
  </w:style>
  <w:style w:type="paragraph" w:styleId="Piedepgina">
    <w:name w:val="footer"/>
    <w:basedOn w:val="Normal"/>
    <w:link w:val="PiedepginaCar"/>
    <w:uiPriority w:val="99"/>
    <w:unhideWhenUsed/>
    <w:rsid w:val="00242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46C2-30D8-4CBC-97F1-7C15FEB5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 Eva Rodriguez</cp:lastModifiedBy>
  <cp:revision>26</cp:revision>
  <cp:lastPrinted>2015-11-11T23:58:00Z</cp:lastPrinted>
  <dcterms:created xsi:type="dcterms:W3CDTF">2015-11-11T23:56:00Z</dcterms:created>
  <dcterms:modified xsi:type="dcterms:W3CDTF">2019-11-29T23:19:00Z</dcterms:modified>
</cp:coreProperties>
</file>